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EAAE1" w14:textId="55F7F450" w:rsidR="004B752E" w:rsidRPr="004B752E" w:rsidRDefault="00000000" w:rsidP="004B752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43FD80FD">
          <v:group id="_x0000_s1029" style="position:absolute;left:0;text-align:left;margin-left:111.25pt;margin-top:-6.05pt;width:201.25pt;height:43.7pt;z-index:251658240" coordorigin="7291,4223" coordsize="4025,87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7291;top:4298;width:1152;height:735;mso-position-horizontal:center;mso-position-horizontal-relative:margin;mso-position-vertical:top;mso-position-vertical-relative:margin" wrapcoords="-240 0 -240 21228 21600 21228 21600 0 -240 0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8578;top:4223;width:2738;height:87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<v:textbox style="mso-next-textbox:#Text Box 2" inset="0,0,0,0">
                <w:txbxContent>
                  <w:p w14:paraId="30E4B5E4" w14:textId="77777777" w:rsidR="004B752E" w:rsidRPr="00991B08" w:rsidRDefault="004B752E" w:rsidP="004B752E">
                    <w:pPr>
                      <w:shd w:val="clear" w:color="D3DFEE" w:fill="auto"/>
                      <w:jc w:val="left"/>
                      <w:rPr>
                        <w:color w:val="2F5496"/>
                        <w:sz w:val="20"/>
                        <w:szCs w:val="20"/>
                      </w:rPr>
                    </w:pPr>
                    <w:r w:rsidRPr="00991B08">
                      <w:rPr>
                        <w:rFonts w:ascii="BakerSignet" w:hAnsi="BakerSignet"/>
                        <w:color w:val="2F5496"/>
                        <w:sz w:val="18"/>
                        <w:szCs w:val="18"/>
                      </w:rPr>
                      <w:t>VitreoRetinal Surgery Foundation</w:t>
                    </w:r>
                  </w:p>
                  <w:p w14:paraId="5122C18C" w14:textId="77777777" w:rsidR="004B752E" w:rsidRPr="00FD79B7" w:rsidRDefault="004B752E" w:rsidP="004B752E">
                    <w:pPr>
                      <w:shd w:val="clear" w:color="D3DFEE" w:fill="auto"/>
                      <w:jc w:val="left"/>
                      <w:rPr>
                        <w:color w:val="2F5496"/>
                        <w:sz w:val="18"/>
                        <w:szCs w:val="18"/>
                      </w:rPr>
                    </w:pPr>
                    <w:r w:rsidRPr="00FD79B7">
                      <w:rPr>
                        <w:color w:val="2F5496"/>
                        <w:sz w:val="18"/>
                        <w:szCs w:val="18"/>
                      </w:rPr>
                      <w:t>3601 W 76</w:t>
                    </w:r>
                    <w:r w:rsidRPr="00FD79B7">
                      <w:rPr>
                        <w:color w:val="2F5496"/>
                        <w:sz w:val="18"/>
                        <w:szCs w:val="18"/>
                        <w:vertAlign w:val="superscript"/>
                      </w:rPr>
                      <w:t>th</w:t>
                    </w:r>
                    <w:r w:rsidRPr="00FD79B7">
                      <w:rPr>
                        <w:color w:val="2F5496"/>
                        <w:sz w:val="18"/>
                        <w:szCs w:val="18"/>
                      </w:rPr>
                      <w:t xml:space="preserve"> Street, Suite 300</w:t>
                    </w:r>
                  </w:p>
                  <w:p w14:paraId="3D67E9E8" w14:textId="77777777" w:rsidR="004B752E" w:rsidRPr="00991B08" w:rsidRDefault="004B752E" w:rsidP="004B752E">
                    <w:pPr>
                      <w:shd w:val="clear" w:color="D3DFEE" w:fill="auto"/>
                      <w:jc w:val="left"/>
                      <w:rPr>
                        <w:color w:val="2F5496"/>
                        <w:sz w:val="20"/>
                        <w:szCs w:val="20"/>
                      </w:rPr>
                    </w:pPr>
                    <w:r w:rsidRPr="00991B08">
                      <w:rPr>
                        <w:rFonts w:ascii="BakerSignet" w:hAnsi="BakerSignet"/>
                        <w:color w:val="2F5496"/>
                        <w:sz w:val="18"/>
                        <w:szCs w:val="18"/>
                      </w:rPr>
                      <w:t>Edina, MN  55435</w:t>
                    </w:r>
                  </w:p>
                  <w:p w14:paraId="56853F26" w14:textId="77777777" w:rsidR="004B752E" w:rsidRPr="00991B08" w:rsidRDefault="004B752E" w:rsidP="004B752E">
                    <w:pPr>
                      <w:shd w:val="clear" w:color="D3DFEE" w:fill="auto"/>
                      <w:jc w:val="left"/>
                      <w:rPr>
                        <w:color w:val="2F5496"/>
                        <w:sz w:val="20"/>
                        <w:szCs w:val="20"/>
                      </w:rPr>
                    </w:pPr>
                    <w:r w:rsidRPr="00991B08">
                      <w:rPr>
                        <w:rFonts w:ascii="BakerSignet" w:hAnsi="BakerSignet"/>
                        <w:color w:val="2F5496"/>
                        <w:sz w:val="18"/>
                        <w:szCs w:val="18"/>
                      </w:rPr>
                      <w:t xml:space="preserve">952-929-1131 </w:t>
                    </w:r>
                  </w:p>
                  <w:p w14:paraId="50D474CA" w14:textId="77777777" w:rsidR="004B752E" w:rsidRDefault="004B752E" w:rsidP="004B752E">
                    <w:pPr>
                      <w:jc w:val="left"/>
                    </w:pPr>
                  </w:p>
                </w:txbxContent>
              </v:textbox>
            </v:shape>
            <w10:wrap type="square" anchorx="margin" anchory="margin"/>
          </v:group>
        </w:pict>
      </w:r>
    </w:p>
    <w:p w14:paraId="3AF82876" w14:textId="77777777" w:rsidR="004B752E" w:rsidRDefault="004B752E" w:rsidP="004B752E">
      <w:pPr>
        <w:jc w:val="both"/>
        <w:rPr>
          <w:b/>
          <w:sz w:val="28"/>
          <w:szCs w:val="28"/>
        </w:rPr>
      </w:pPr>
    </w:p>
    <w:p w14:paraId="54EC0E20" w14:textId="77777777" w:rsidR="004B752E" w:rsidRDefault="004B752E" w:rsidP="004B752E">
      <w:pPr>
        <w:jc w:val="both"/>
        <w:rPr>
          <w:b/>
          <w:sz w:val="28"/>
          <w:szCs w:val="28"/>
        </w:rPr>
      </w:pPr>
    </w:p>
    <w:p w14:paraId="121FAB51" w14:textId="5D34FD73" w:rsidR="00530793" w:rsidRPr="00621362" w:rsidRDefault="00FE2731" w:rsidP="004B752E">
      <w:pPr>
        <w:rPr>
          <w:b/>
          <w:sz w:val="32"/>
          <w:szCs w:val="32"/>
        </w:rPr>
      </w:pPr>
      <w:r w:rsidRPr="00621362">
        <w:rPr>
          <w:b/>
          <w:sz w:val="32"/>
          <w:szCs w:val="32"/>
        </w:rPr>
        <w:t>VitreoRetinal Surgery Foundation</w:t>
      </w:r>
    </w:p>
    <w:p w14:paraId="63FC0915" w14:textId="77777777" w:rsidR="00FE2731" w:rsidRPr="00621362" w:rsidRDefault="00530793">
      <w:pPr>
        <w:rPr>
          <w:b/>
          <w:sz w:val="32"/>
          <w:szCs w:val="32"/>
        </w:rPr>
      </w:pPr>
      <w:r w:rsidRPr="00621362">
        <w:rPr>
          <w:b/>
          <w:sz w:val="32"/>
          <w:szCs w:val="32"/>
        </w:rPr>
        <w:t xml:space="preserve">Research </w:t>
      </w:r>
      <w:r w:rsidR="00FE2731" w:rsidRPr="00621362">
        <w:rPr>
          <w:b/>
          <w:sz w:val="32"/>
          <w:szCs w:val="32"/>
        </w:rPr>
        <w:t>Fellowship Application</w:t>
      </w:r>
    </w:p>
    <w:p w14:paraId="56F54F7B" w14:textId="77777777" w:rsidR="00FE2731" w:rsidRPr="00934960" w:rsidRDefault="00FE2731">
      <w:pPr>
        <w:rPr>
          <w:b/>
          <w:sz w:val="16"/>
          <w:szCs w:val="16"/>
        </w:rPr>
      </w:pPr>
    </w:p>
    <w:p w14:paraId="1BF70E42" w14:textId="72B8A276" w:rsidR="00FE2731" w:rsidRPr="004B752E" w:rsidRDefault="00FE2731" w:rsidP="004B752E">
      <w:pPr>
        <w:pStyle w:val="ListParagraph"/>
        <w:numPr>
          <w:ilvl w:val="0"/>
          <w:numId w:val="6"/>
        </w:numPr>
        <w:jc w:val="left"/>
        <w:rPr>
          <w:b/>
        </w:rPr>
      </w:pPr>
      <w:r w:rsidRPr="004B752E">
        <w:rPr>
          <w:b/>
        </w:rPr>
        <w:t>Project and Contact Information</w:t>
      </w:r>
    </w:p>
    <w:p w14:paraId="6FEAB504" w14:textId="77777777" w:rsidR="00FE2731" w:rsidRPr="00FF1B2D" w:rsidRDefault="00FE2731" w:rsidP="00FE2731">
      <w:pPr>
        <w:jc w:val="left"/>
        <w:rPr>
          <w:bCs/>
          <w:sz w:val="10"/>
          <w:szCs w:val="10"/>
        </w:rPr>
      </w:pPr>
    </w:p>
    <w:p w14:paraId="1A2F5FC1" w14:textId="08CCC287" w:rsidR="00FE2731" w:rsidRPr="00230EA6" w:rsidRDefault="00FE2731" w:rsidP="00F226D4">
      <w:pPr>
        <w:ind w:left="720"/>
        <w:jc w:val="left"/>
      </w:pPr>
      <w:r w:rsidRPr="00230EA6">
        <w:t>Project Title:</w:t>
      </w:r>
      <w:r w:rsidR="00C2485C">
        <w:t xml:space="preserve">  </w:t>
      </w:r>
      <w:r w:rsidR="00853472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2485C">
        <w:instrText xml:space="preserve"> FORMTEXT </w:instrText>
      </w:r>
      <w:r w:rsidR="00853472">
        <w:fldChar w:fldCharType="separate"/>
      </w:r>
      <w:r w:rsidR="00C2485C">
        <w:rPr>
          <w:noProof/>
        </w:rPr>
        <w:t> </w:t>
      </w:r>
      <w:r w:rsidR="00C2485C">
        <w:rPr>
          <w:noProof/>
        </w:rPr>
        <w:t> </w:t>
      </w:r>
      <w:r w:rsidR="00C2485C">
        <w:rPr>
          <w:noProof/>
        </w:rPr>
        <w:t> </w:t>
      </w:r>
      <w:r w:rsidR="00C2485C">
        <w:rPr>
          <w:noProof/>
        </w:rPr>
        <w:t> </w:t>
      </w:r>
      <w:r w:rsidR="00C2485C">
        <w:rPr>
          <w:noProof/>
        </w:rPr>
        <w:t> </w:t>
      </w:r>
      <w:r w:rsidR="00853472">
        <w:fldChar w:fldCharType="end"/>
      </w:r>
      <w:bookmarkEnd w:id="0"/>
    </w:p>
    <w:p w14:paraId="267927FC" w14:textId="7883C4D9" w:rsidR="00DC7E17" w:rsidRDefault="00FE2731" w:rsidP="00F226D4">
      <w:pPr>
        <w:ind w:left="720"/>
        <w:jc w:val="left"/>
      </w:pPr>
      <w:r w:rsidRPr="00230EA6">
        <w:t>Principal Investigator(s):</w:t>
      </w:r>
      <w:r w:rsidR="00C2485C">
        <w:t xml:space="preserve">  </w:t>
      </w:r>
      <w:r w:rsidR="00853472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2485C">
        <w:instrText xml:space="preserve"> FORMTEXT </w:instrText>
      </w:r>
      <w:r w:rsidR="00853472">
        <w:fldChar w:fldCharType="separate"/>
      </w:r>
      <w:r w:rsidR="00C2485C">
        <w:rPr>
          <w:noProof/>
        </w:rPr>
        <w:t> </w:t>
      </w:r>
      <w:r w:rsidR="00C2485C">
        <w:rPr>
          <w:noProof/>
        </w:rPr>
        <w:t> </w:t>
      </w:r>
      <w:r w:rsidR="00C2485C">
        <w:rPr>
          <w:noProof/>
        </w:rPr>
        <w:t> </w:t>
      </w:r>
      <w:r w:rsidR="00C2485C">
        <w:rPr>
          <w:noProof/>
        </w:rPr>
        <w:t> </w:t>
      </w:r>
      <w:r w:rsidR="00C2485C">
        <w:rPr>
          <w:noProof/>
        </w:rPr>
        <w:t> </w:t>
      </w:r>
      <w:r w:rsidR="00853472">
        <w:fldChar w:fldCharType="end"/>
      </w:r>
      <w:bookmarkEnd w:id="1"/>
      <w:r w:rsidR="00DC7E17">
        <w:tab/>
      </w:r>
    </w:p>
    <w:p w14:paraId="10FFC338" w14:textId="77777777" w:rsidR="00530793" w:rsidRDefault="00530793" w:rsidP="00F226D4">
      <w:pPr>
        <w:ind w:left="720"/>
        <w:jc w:val="left"/>
      </w:pPr>
      <w:r>
        <w:t xml:space="preserve">Current Position:  </w:t>
      </w:r>
      <w:r w:rsidR="00853472"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>
        <w:instrText xml:space="preserve"> FORMTEXT </w:instrText>
      </w:r>
      <w:r w:rsidR="0085347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53472">
        <w:fldChar w:fldCharType="end"/>
      </w:r>
      <w:bookmarkEnd w:id="2"/>
    </w:p>
    <w:p w14:paraId="3EF0F890" w14:textId="77777777" w:rsidR="00DC7E17" w:rsidRPr="00230EA6" w:rsidRDefault="00DC7E17" w:rsidP="00F226D4">
      <w:pPr>
        <w:ind w:left="720"/>
        <w:jc w:val="left"/>
      </w:pPr>
      <w:r>
        <w:t xml:space="preserve">Supervisor(s)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3D7C6F26" w14:textId="7223C026" w:rsidR="00FE2731" w:rsidRPr="00230EA6" w:rsidRDefault="00FE2731" w:rsidP="00F226D4">
      <w:pPr>
        <w:ind w:left="720"/>
        <w:jc w:val="left"/>
      </w:pPr>
      <w:bookmarkStart w:id="4" w:name="_Hlk69815758"/>
      <w:r w:rsidRPr="00230EA6">
        <w:t>Institution:</w:t>
      </w:r>
      <w:r w:rsidR="00C2485C">
        <w:t xml:space="preserve">  </w:t>
      </w:r>
      <w:r w:rsidR="00853472"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C2485C">
        <w:instrText xml:space="preserve"> FORMTEXT </w:instrText>
      </w:r>
      <w:r w:rsidR="00853472">
        <w:fldChar w:fldCharType="separate"/>
      </w:r>
      <w:r w:rsidR="00C2485C">
        <w:rPr>
          <w:noProof/>
        </w:rPr>
        <w:t> </w:t>
      </w:r>
      <w:r w:rsidR="00C2485C">
        <w:rPr>
          <w:noProof/>
        </w:rPr>
        <w:t> </w:t>
      </w:r>
      <w:r w:rsidR="00C2485C">
        <w:rPr>
          <w:noProof/>
        </w:rPr>
        <w:t> </w:t>
      </w:r>
      <w:r w:rsidR="00C2485C">
        <w:rPr>
          <w:noProof/>
        </w:rPr>
        <w:t> </w:t>
      </w:r>
      <w:r w:rsidR="00C2485C">
        <w:rPr>
          <w:noProof/>
        </w:rPr>
        <w:t> </w:t>
      </w:r>
      <w:r w:rsidR="00853472">
        <w:fldChar w:fldCharType="end"/>
      </w:r>
      <w:bookmarkEnd w:id="5"/>
    </w:p>
    <w:p w14:paraId="274CB010" w14:textId="608F73CE" w:rsidR="00FE2731" w:rsidRPr="00EE494D" w:rsidRDefault="00FE2731" w:rsidP="00F226D4">
      <w:pPr>
        <w:ind w:left="720"/>
        <w:jc w:val="left"/>
      </w:pPr>
      <w:r w:rsidRPr="00230EA6">
        <w:t>Address:</w:t>
      </w:r>
      <w:r w:rsidR="00C2485C">
        <w:t xml:space="preserve">  </w:t>
      </w:r>
      <w:r w:rsidR="00853472"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C2485C">
        <w:instrText xml:space="preserve"> FORMTEXT </w:instrText>
      </w:r>
      <w:r w:rsidR="00853472">
        <w:fldChar w:fldCharType="separate"/>
      </w:r>
      <w:r w:rsidR="00C2485C">
        <w:rPr>
          <w:noProof/>
        </w:rPr>
        <w:t> </w:t>
      </w:r>
      <w:r w:rsidR="00C2485C">
        <w:rPr>
          <w:noProof/>
        </w:rPr>
        <w:t> </w:t>
      </w:r>
      <w:r w:rsidR="00C2485C">
        <w:rPr>
          <w:noProof/>
        </w:rPr>
        <w:t> </w:t>
      </w:r>
      <w:r w:rsidR="00C2485C">
        <w:rPr>
          <w:noProof/>
        </w:rPr>
        <w:t> </w:t>
      </w:r>
      <w:r w:rsidR="00C2485C">
        <w:rPr>
          <w:noProof/>
        </w:rPr>
        <w:t> </w:t>
      </w:r>
      <w:r w:rsidR="00853472">
        <w:fldChar w:fldCharType="end"/>
      </w:r>
      <w:bookmarkEnd w:id="4"/>
      <w:bookmarkEnd w:id="6"/>
    </w:p>
    <w:p w14:paraId="440B241D" w14:textId="7A5A855E" w:rsidR="00FE2731" w:rsidRPr="00230EA6" w:rsidRDefault="00FE2731" w:rsidP="00F226D4">
      <w:pPr>
        <w:ind w:left="720"/>
        <w:jc w:val="left"/>
      </w:pPr>
      <w:r w:rsidRPr="00230EA6">
        <w:t>Phone:</w:t>
      </w:r>
      <w:r w:rsidR="00C2485C">
        <w:t xml:space="preserve">  </w:t>
      </w:r>
      <w:r w:rsidR="00853472"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C2485C">
        <w:instrText xml:space="preserve"> FORMTEXT </w:instrText>
      </w:r>
      <w:r w:rsidR="00853472">
        <w:fldChar w:fldCharType="separate"/>
      </w:r>
      <w:r w:rsidR="00C2485C">
        <w:rPr>
          <w:noProof/>
        </w:rPr>
        <w:t> </w:t>
      </w:r>
      <w:r w:rsidR="00C2485C">
        <w:rPr>
          <w:noProof/>
        </w:rPr>
        <w:t> </w:t>
      </w:r>
      <w:r w:rsidR="00C2485C">
        <w:rPr>
          <w:noProof/>
        </w:rPr>
        <w:t> </w:t>
      </w:r>
      <w:r w:rsidR="00C2485C">
        <w:rPr>
          <w:noProof/>
        </w:rPr>
        <w:t> </w:t>
      </w:r>
      <w:r w:rsidR="00C2485C">
        <w:rPr>
          <w:noProof/>
        </w:rPr>
        <w:t> </w:t>
      </w:r>
      <w:r w:rsidR="00853472">
        <w:fldChar w:fldCharType="end"/>
      </w:r>
      <w:bookmarkEnd w:id="7"/>
    </w:p>
    <w:p w14:paraId="7A753F41" w14:textId="7DBB57B0" w:rsidR="00FE2731" w:rsidRDefault="00DC7E17" w:rsidP="00F226D4">
      <w:pPr>
        <w:ind w:left="720"/>
        <w:jc w:val="left"/>
      </w:pPr>
      <w:r>
        <w:t>Principal Investigator (s) e</w:t>
      </w:r>
      <w:r w:rsidR="00FE2731" w:rsidRPr="00230EA6">
        <w:t>-mail:</w:t>
      </w:r>
      <w:r w:rsidR="00C2485C">
        <w:t xml:space="preserve">  </w:t>
      </w:r>
      <w:r w:rsidR="00853472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C2485C">
        <w:instrText xml:space="preserve"> FORMTEXT </w:instrText>
      </w:r>
      <w:r w:rsidR="00853472">
        <w:fldChar w:fldCharType="separate"/>
      </w:r>
      <w:r w:rsidR="00C2485C">
        <w:rPr>
          <w:noProof/>
        </w:rPr>
        <w:t> </w:t>
      </w:r>
      <w:r w:rsidR="00C2485C">
        <w:rPr>
          <w:noProof/>
        </w:rPr>
        <w:t> </w:t>
      </w:r>
      <w:r w:rsidR="00C2485C">
        <w:rPr>
          <w:noProof/>
        </w:rPr>
        <w:t> </w:t>
      </w:r>
      <w:r w:rsidR="00C2485C">
        <w:rPr>
          <w:noProof/>
        </w:rPr>
        <w:t> </w:t>
      </w:r>
      <w:r w:rsidR="00C2485C">
        <w:rPr>
          <w:noProof/>
        </w:rPr>
        <w:t> </w:t>
      </w:r>
      <w:r w:rsidR="00853472">
        <w:fldChar w:fldCharType="end"/>
      </w:r>
      <w:bookmarkEnd w:id="8"/>
    </w:p>
    <w:p w14:paraId="7F088ED4" w14:textId="171FF48D" w:rsidR="00DC7E17" w:rsidRPr="00230EA6" w:rsidRDefault="00DC7E17" w:rsidP="00F226D4">
      <w:pPr>
        <w:ind w:left="720"/>
        <w:jc w:val="left"/>
      </w:pPr>
      <w:r>
        <w:t xml:space="preserve">Supervisor(s) e-mail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065C62B7" w14:textId="3FF57135" w:rsidR="00FE2731" w:rsidRPr="00230EA6" w:rsidRDefault="00FE2731" w:rsidP="00F226D4">
      <w:pPr>
        <w:ind w:left="720"/>
        <w:jc w:val="left"/>
      </w:pPr>
      <w:r w:rsidRPr="00230EA6">
        <w:t>Application date:</w:t>
      </w:r>
      <w:r w:rsidR="00C2485C">
        <w:t xml:space="preserve">  </w:t>
      </w:r>
      <w:r w:rsidR="00853472"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C2485C">
        <w:instrText xml:space="preserve"> FORMTEXT </w:instrText>
      </w:r>
      <w:r w:rsidR="00853472">
        <w:fldChar w:fldCharType="separate"/>
      </w:r>
      <w:r w:rsidR="00C2485C">
        <w:rPr>
          <w:noProof/>
        </w:rPr>
        <w:t> </w:t>
      </w:r>
      <w:r w:rsidR="00C2485C">
        <w:rPr>
          <w:noProof/>
        </w:rPr>
        <w:t> </w:t>
      </w:r>
      <w:r w:rsidR="00C2485C">
        <w:rPr>
          <w:noProof/>
        </w:rPr>
        <w:t> </w:t>
      </w:r>
      <w:r w:rsidR="00C2485C">
        <w:rPr>
          <w:noProof/>
        </w:rPr>
        <w:t> </w:t>
      </w:r>
      <w:r w:rsidR="00C2485C">
        <w:rPr>
          <w:noProof/>
        </w:rPr>
        <w:t> </w:t>
      </w:r>
      <w:r w:rsidR="00853472">
        <w:fldChar w:fldCharType="end"/>
      </w:r>
      <w:bookmarkEnd w:id="10"/>
    </w:p>
    <w:p w14:paraId="2143B829" w14:textId="77777777" w:rsidR="00FE2731" w:rsidRPr="00F226D4" w:rsidRDefault="00FE2731" w:rsidP="00FE2731">
      <w:pPr>
        <w:jc w:val="left"/>
      </w:pPr>
    </w:p>
    <w:p w14:paraId="3DFCC0C8" w14:textId="000062CE" w:rsidR="00230EA6" w:rsidRPr="004B752E" w:rsidRDefault="00FE2731" w:rsidP="004B752E">
      <w:pPr>
        <w:pStyle w:val="ListParagraph"/>
        <w:numPr>
          <w:ilvl w:val="0"/>
          <w:numId w:val="6"/>
        </w:numPr>
        <w:jc w:val="left"/>
        <w:rPr>
          <w:b/>
        </w:rPr>
      </w:pPr>
      <w:r w:rsidRPr="004B752E">
        <w:rPr>
          <w:b/>
        </w:rPr>
        <w:t>Research Plan</w:t>
      </w:r>
    </w:p>
    <w:p w14:paraId="247C81DD" w14:textId="77777777" w:rsidR="00FE2731" w:rsidRPr="00FF1B2D" w:rsidRDefault="00FE2731" w:rsidP="00FE2731">
      <w:pPr>
        <w:jc w:val="left"/>
        <w:rPr>
          <w:bCs/>
          <w:sz w:val="10"/>
          <w:szCs w:val="10"/>
        </w:rPr>
      </w:pPr>
    </w:p>
    <w:p w14:paraId="578EC085" w14:textId="77777777" w:rsidR="00FE2731" w:rsidRPr="00230EA6" w:rsidRDefault="00FE2731" w:rsidP="00FE2731">
      <w:pPr>
        <w:jc w:val="left"/>
      </w:pPr>
      <w:r w:rsidRPr="00230EA6">
        <w:rPr>
          <w:b/>
        </w:rPr>
        <w:tab/>
      </w:r>
      <w:r w:rsidRPr="00230EA6">
        <w:t>The application must include a research plan d</w:t>
      </w:r>
      <w:r w:rsidR="00230EA6">
        <w:t xml:space="preserve">escribing the </w:t>
      </w:r>
      <w:r w:rsidR="00230EA6" w:rsidRPr="00230EA6">
        <w:t>following items:</w:t>
      </w:r>
    </w:p>
    <w:p w14:paraId="1A7C81DD" w14:textId="0AA47F15" w:rsidR="00FE2731" w:rsidRPr="00230EA6" w:rsidRDefault="00FE2731" w:rsidP="00A57249">
      <w:pPr>
        <w:pStyle w:val="ListParagraph"/>
        <w:numPr>
          <w:ilvl w:val="0"/>
          <w:numId w:val="1"/>
        </w:numPr>
        <w:ind w:left="1260" w:hanging="450"/>
        <w:jc w:val="left"/>
      </w:pPr>
      <w:r w:rsidRPr="00230EA6">
        <w:t>Specific aims—Describe the objectives of the study</w:t>
      </w:r>
      <w:r w:rsidR="00C2485C">
        <w:t>.</w:t>
      </w:r>
    </w:p>
    <w:p w14:paraId="358EC311" w14:textId="6B3A6AC4" w:rsidR="00FE2731" w:rsidRPr="00230EA6" w:rsidRDefault="004F4018" w:rsidP="00A57249">
      <w:pPr>
        <w:pStyle w:val="ListParagraph"/>
        <w:numPr>
          <w:ilvl w:val="0"/>
          <w:numId w:val="1"/>
        </w:numPr>
        <w:ind w:left="1260" w:hanging="450"/>
        <w:jc w:val="left"/>
      </w:pPr>
      <w:r>
        <w:t>Background and significance</w:t>
      </w:r>
      <w:r w:rsidR="006639F2" w:rsidRPr="00230EA6">
        <w:t>—</w:t>
      </w:r>
      <w:r w:rsidR="00FE2731" w:rsidRPr="00230EA6">
        <w:t>Summarize why</w:t>
      </w:r>
      <w:r w:rsidR="00A57249">
        <w:t xml:space="preserve"> </w:t>
      </w:r>
      <w:r w:rsidR="00FE2731" w:rsidRPr="00230EA6">
        <w:t>this research is important.</w:t>
      </w:r>
    </w:p>
    <w:p w14:paraId="40DE3D77" w14:textId="0EE3F3F5" w:rsidR="00FE2731" w:rsidRPr="00230EA6" w:rsidRDefault="00FE2731" w:rsidP="00A57249">
      <w:pPr>
        <w:pStyle w:val="ListParagraph"/>
        <w:numPr>
          <w:ilvl w:val="0"/>
          <w:numId w:val="1"/>
        </w:numPr>
        <w:ind w:left="1260" w:hanging="450"/>
        <w:jc w:val="left"/>
      </w:pPr>
      <w:r w:rsidRPr="00230EA6">
        <w:t>Experimental design and methods—Outline the</w:t>
      </w:r>
      <w:r w:rsidR="007E477D">
        <w:t xml:space="preserve"> </w:t>
      </w:r>
      <w:r w:rsidRPr="00230EA6">
        <w:t>experimental design and the procedures used to</w:t>
      </w:r>
      <w:r w:rsidR="007E477D">
        <w:t xml:space="preserve"> </w:t>
      </w:r>
      <w:r w:rsidRPr="00230EA6">
        <w:t>accomplish the specific aims of the project</w:t>
      </w:r>
      <w:r w:rsidR="005D1234">
        <w:t xml:space="preserve"> and i</w:t>
      </w:r>
      <w:r w:rsidRPr="00230EA6">
        <w:t>nclude</w:t>
      </w:r>
      <w:r w:rsidR="007E477D">
        <w:t xml:space="preserve"> </w:t>
      </w:r>
      <w:r w:rsidRPr="00230EA6">
        <w:t>the means by which the data will be collected,</w:t>
      </w:r>
      <w:r w:rsidR="007E477D">
        <w:t xml:space="preserve"> </w:t>
      </w:r>
      <w:r w:rsidRPr="00230EA6">
        <w:t>analyzed and</w:t>
      </w:r>
      <w:r w:rsidR="007E477D">
        <w:t xml:space="preserve"> </w:t>
      </w:r>
      <w:r w:rsidRPr="00230EA6">
        <w:t>interpreted.</w:t>
      </w:r>
    </w:p>
    <w:p w14:paraId="28E8D35A" w14:textId="6158EBC1" w:rsidR="00230EA6" w:rsidRDefault="00FE2731" w:rsidP="00A57249">
      <w:pPr>
        <w:pStyle w:val="ListParagraph"/>
        <w:numPr>
          <w:ilvl w:val="0"/>
          <w:numId w:val="1"/>
        </w:numPr>
        <w:ind w:left="1260" w:hanging="450"/>
        <w:jc w:val="left"/>
      </w:pPr>
      <w:r w:rsidRPr="00230EA6">
        <w:t>Human subjects (if applicable)—If human subjects are</w:t>
      </w:r>
      <w:r w:rsidR="00D83CFA">
        <w:t xml:space="preserve"> </w:t>
      </w:r>
      <w:r w:rsidRPr="00230EA6">
        <w:t xml:space="preserve">required, describe any </w:t>
      </w:r>
      <w:r w:rsidR="00230EA6">
        <w:t>potential risks, measures by</w:t>
      </w:r>
      <w:r w:rsidR="00A57249">
        <w:t xml:space="preserve"> </w:t>
      </w:r>
      <w:r w:rsidRPr="00230EA6">
        <w:t>which</w:t>
      </w:r>
      <w:r w:rsidR="00D83CFA">
        <w:t xml:space="preserve"> </w:t>
      </w:r>
      <w:r w:rsidRPr="00230EA6">
        <w:t xml:space="preserve">these risks will be </w:t>
      </w:r>
      <w:r w:rsidR="00230EA6" w:rsidRPr="00230EA6">
        <w:t>reduce</w:t>
      </w:r>
      <w:r w:rsidRPr="00230EA6">
        <w:t>d</w:t>
      </w:r>
      <w:r w:rsidR="00230EA6">
        <w:t xml:space="preserve"> and why you feel the </w:t>
      </w:r>
      <w:r w:rsidRPr="00230EA6">
        <w:t>risks are justified</w:t>
      </w:r>
      <w:r w:rsidR="00230EA6" w:rsidRPr="00230EA6">
        <w:t>.</w:t>
      </w:r>
    </w:p>
    <w:p w14:paraId="0700E45D" w14:textId="77777777" w:rsidR="00230EA6" w:rsidRPr="00F226D4" w:rsidRDefault="00230EA6" w:rsidP="00FE2731">
      <w:pPr>
        <w:jc w:val="left"/>
      </w:pPr>
    </w:p>
    <w:p w14:paraId="48456DE5" w14:textId="73235E0D" w:rsidR="00934960" w:rsidRPr="004B752E" w:rsidRDefault="00934960" w:rsidP="004B752E">
      <w:pPr>
        <w:pStyle w:val="ListParagraph"/>
        <w:numPr>
          <w:ilvl w:val="0"/>
          <w:numId w:val="6"/>
        </w:numPr>
        <w:jc w:val="left"/>
        <w:rPr>
          <w:b/>
        </w:rPr>
      </w:pPr>
      <w:bookmarkStart w:id="11" w:name="_Hlk69817035"/>
      <w:r w:rsidRPr="004B752E">
        <w:rPr>
          <w:b/>
        </w:rPr>
        <w:t>Other Research Support</w:t>
      </w:r>
    </w:p>
    <w:p w14:paraId="6A4069E4" w14:textId="77777777" w:rsidR="00C74DA7" w:rsidRPr="00FF1B2D" w:rsidRDefault="00C74DA7" w:rsidP="00934960">
      <w:pPr>
        <w:jc w:val="left"/>
        <w:rPr>
          <w:bCs/>
          <w:sz w:val="10"/>
          <w:szCs w:val="10"/>
        </w:rPr>
      </w:pPr>
    </w:p>
    <w:p w14:paraId="2A95C72E" w14:textId="77777777" w:rsidR="00934960" w:rsidRDefault="00934960" w:rsidP="00934960">
      <w:pPr>
        <w:jc w:val="left"/>
      </w:pPr>
      <w:r>
        <w:rPr>
          <w:b/>
        </w:rPr>
        <w:tab/>
      </w:r>
      <w:r>
        <w:t>Is there any other additional financial support for your project?</w:t>
      </w:r>
    </w:p>
    <w:p w14:paraId="4F06F325" w14:textId="77777777" w:rsidR="00934960" w:rsidRPr="00C65057" w:rsidRDefault="00934960" w:rsidP="00934960">
      <w:pPr>
        <w:jc w:val="left"/>
      </w:pPr>
      <w:r>
        <w:tab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bookmarkEnd w:id="11"/>
    <w:p w14:paraId="58AABE90" w14:textId="77777777" w:rsidR="00934960" w:rsidRPr="00FF1B2D" w:rsidRDefault="00934960" w:rsidP="00FE2731">
      <w:pPr>
        <w:jc w:val="left"/>
        <w:rPr>
          <w:b/>
          <w:bCs/>
        </w:rPr>
      </w:pPr>
    </w:p>
    <w:p w14:paraId="295D7846" w14:textId="109EB765" w:rsidR="00230EA6" w:rsidRPr="004B752E" w:rsidRDefault="00230EA6" w:rsidP="004B752E">
      <w:pPr>
        <w:pStyle w:val="ListParagraph"/>
        <w:numPr>
          <w:ilvl w:val="0"/>
          <w:numId w:val="6"/>
        </w:numPr>
        <w:jc w:val="left"/>
        <w:rPr>
          <w:b/>
        </w:rPr>
      </w:pPr>
      <w:r w:rsidRPr="004B752E">
        <w:rPr>
          <w:b/>
        </w:rPr>
        <w:t>Bibliography</w:t>
      </w:r>
    </w:p>
    <w:p w14:paraId="01DBE6BB" w14:textId="77777777" w:rsidR="00230EA6" w:rsidRPr="00FF1B2D" w:rsidRDefault="00230EA6" w:rsidP="00FE2731">
      <w:pPr>
        <w:jc w:val="left"/>
        <w:rPr>
          <w:bCs/>
          <w:sz w:val="10"/>
          <w:szCs w:val="10"/>
        </w:rPr>
      </w:pPr>
    </w:p>
    <w:p w14:paraId="6C2F4A7B" w14:textId="77777777" w:rsidR="00230EA6" w:rsidRPr="00230EA6" w:rsidRDefault="00230EA6" w:rsidP="00FE2731">
      <w:pPr>
        <w:jc w:val="left"/>
      </w:pPr>
      <w:r w:rsidRPr="00230EA6">
        <w:rPr>
          <w:b/>
        </w:rPr>
        <w:tab/>
      </w:r>
      <w:r w:rsidRPr="00230EA6">
        <w:t xml:space="preserve">Relevant literature should be cited.  </w:t>
      </w:r>
    </w:p>
    <w:p w14:paraId="6D493384" w14:textId="77777777" w:rsidR="00230EA6" w:rsidRPr="00F226D4" w:rsidRDefault="00230EA6" w:rsidP="00FE2731">
      <w:pPr>
        <w:jc w:val="left"/>
      </w:pPr>
    </w:p>
    <w:p w14:paraId="2C4A2FD6" w14:textId="5E9B0213" w:rsidR="00230EA6" w:rsidRPr="004B752E" w:rsidRDefault="00230EA6" w:rsidP="004B752E">
      <w:pPr>
        <w:pStyle w:val="ListParagraph"/>
        <w:numPr>
          <w:ilvl w:val="0"/>
          <w:numId w:val="6"/>
        </w:numPr>
        <w:jc w:val="left"/>
        <w:rPr>
          <w:b/>
        </w:rPr>
      </w:pPr>
      <w:r w:rsidRPr="004B752E">
        <w:rPr>
          <w:b/>
        </w:rPr>
        <w:t>Curriculum Vitae</w:t>
      </w:r>
    </w:p>
    <w:p w14:paraId="3519F956" w14:textId="77777777" w:rsidR="00230EA6" w:rsidRPr="00FF1B2D" w:rsidRDefault="00230EA6" w:rsidP="00FE2731">
      <w:pPr>
        <w:jc w:val="left"/>
        <w:rPr>
          <w:bCs/>
          <w:sz w:val="10"/>
          <w:szCs w:val="10"/>
        </w:rPr>
      </w:pPr>
    </w:p>
    <w:p w14:paraId="407F34DB" w14:textId="77777777" w:rsidR="00230EA6" w:rsidRPr="00230EA6" w:rsidRDefault="00230EA6" w:rsidP="00FE2731">
      <w:pPr>
        <w:jc w:val="left"/>
      </w:pPr>
      <w:r w:rsidRPr="00230EA6">
        <w:rPr>
          <w:b/>
        </w:rPr>
        <w:tab/>
      </w:r>
      <w:r w:rsidRPr="00230EA6">
        <w:t>Complete for each investigator.  Maximum one page.</w:t>
      </w:r>
    </w:p>
    <w:p w14:paraId="6B1B7C83" w14:textId="77777777" w:rsidR="00230EA6" w:rsidRPr="00F226D4" w:rsidRDefault="00230EA6" w:rsidP="00FE2731">
      <w:pPr>
        <w:jc w:val="left"/>
      </w:pPr>
    </w:p>
    <w:p w14:paraId="2FB7853D" w14:textId="64229030" w:rsidR="00190936" w:rsidRDefault="00230EA6" w:rsidP="00A234E1">
      <w:pPr>
        <w:pStyle w:val="ListParagraph"/>
        <w:numPr>
          <w:ilvl w:val="0"/>
          <w:numId w:val="6"/>
        </w:numPr>
        <w:jc w:val="left"/>
      </w:pPr>
      <w:bookmarkStart w:id="13" w:name="_Hlk69817059"/>
      <w:r w:rsidRPr="00A234E1">
        <w:rPr>
          <w:b/>
        </w:rPr>
        <w:t xml:space="preserve">Application deadline: </w:t>
      </w:r>
      <w:r w:rsidR="00C2485C" w:rsidRPr="00A234E1">
        <w:rPr>
          <w:b/>
        </w:rPr>
        <w:t xml:space="preserve">  </w:t>
      </w:r>
      <w:r w:rsidR="00B70809">
        <w:t>October 31, 202</w:t>
      </w:r>
      <w:bookmarkEnd w:id="13"/>
      <w:r w:rsidR="0096081B">
        <w:t>6</w:t>
      </w:r>
    </w:p>
    <w:p w14:paraId="781B1EBC" w14:textId="77777777" w:rsidR="00F226D4" w:rsidRDefault="00F226D4" w:rsidP="00FE2731">
      <w:pPr>
        <w:jc w:val="left"/>
      </w:pPr>
    </w:p>
    <w:p w14:paraId="2E7F3DC4" w14:textId="2A392658" w:rsidR="00190936" w:rsidRPr="00230EA6" w:rsidRDefault="00190936" w:rsidP="00FE2731">
      <w:pPr>
        <w:jc w:val="left"/>
        <w:rPr>
          <w:b/>
        </w:rPr>
      </w:pPr>
      <w:r>
        <w:t xml:space="preserve">Please e-mail to </w:t>
      </w:r>
      <w:hyperlink r:id="rId7" w:history="1">
        <w:r w:rsidR="006F05B5">
          <w:rPr>
            <w:rStyle w:val="Hyperlink"/>
          </w:rPr>
          <w:t>awinkelman@retinamn.com</w:t>
        </w:r>
      </w:hyperlink>
    </w:p>
    <w:sectPr w:rsidR="00190936" w:rsidRPr="00230EA6" w:rsidSect="00F226D4">
      <w:pgSz w:w="12240" w:h="15840"/>
      <w:pgMar w:top="547" w:right="1800" w:bottom="187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kerSignet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C0BCD"/>
    <w:multiLevelType w:val="hybridMultilevel"/>
    <w:tmpl w:val="CDEA07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945AE"/>
    <w:multiLevelType w:val="hybridMultilevel"/>
    <w:tmpl w:val="B3F407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31ADA"/>
    <w:multiLevelType w:val="hybridMultilevel"/>
    <w:tmpl w:val="6A8618B4"/>
    <w:lvl w:ilvl="0" w:tplc="02220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E7FAE"/>
    <w:multiLevelType w:val="hybridMultilevel"/>
    <w:tmpl w:val="B48001D0"/>
    <w:lvl w:ilvl="0" w:tplc="C4465C5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956FB"/>
    <w:multiLevelType w:val="hybridMultilevel"/>
    <w:tmpl w:val="4B9AE9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D393C"/>
    <w:multiLevelType w:val="hybridMultilevel"/>
    <w:tmpl w:val="55E6E2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495135">
    <w:abstractNumId w:val="5"/>
  </w:num>
  <w:num w:numId="2" w16cid:durableId="1660034693">
    <w:abstractNumId w:val="0"/>
  </w:num>
  <w:num w:numId="3" w16cid:durableId="403257775">
    <w:abstractNumId w:val="4"/>
  </w:num>
  <w:num w:numId="4" w16cid:durableId="646055512">
    <w:abstractNumId w:val="2"/>
  </w:num>
  <w:num w:numId="5" w16cid:durableId="280695358">
    <w:abstractNumId w:val="1"/>
  </w:num>
  <w:num w:numId="6" w16cid:durableId="1153910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oNotTrackMoves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731"/>
    <w:rsid w:val="00061630"/>
    <w:rsid w:val="000A1DAE"/>
    <w:rsid w:val="00190936"/>
    <w:rsid w:val="001C0552"/>
    <w:rsid w:val="001F22C0"/>
    <w:rsid w:val="00230EA6"/>
    <w:rsid w:val="002456A1"/>
    <w:rsid w:val="00256112"/>
    <w:rsid w:val="002A1D9E"/>
    <w:rsid w:val="002D6DFD"/>
    <w:rsid w:val="003000A3"/>
    <w:rsid w:val="0030354C"/>
    <w:rsid w:val="00486D1C"/>
    <w:rsid w:val="00496261"/>
    <w:rsid w:val="004B752E"/>
    <w:rsid w:val="004E58F1"/>
    <w:rsid w:val="004F4018"/>
    <w:rsid w:val="00530793"/>
    <w:rsid w:val="00554405"/>
    <w:rsid w:val="0056088D"/>
    <w:rsid w:val="005D1234"/>
    <w:rsid w:val="00620CE1"/>
    <w:rsid w:val="00621362"/>
    <w:rsid w:val="006639F2"/>
    <w:rsid w:val="006C782F"/>
    <w:rsid w:val="006F05B5"/>
    <w:rsid w:val="007A1BF5"/>
    <w:rsid w:val="007D4B4F"/>
    <w:rsid w:val="007E477D"/>
    <w:rsid w:val="00853472"/>
    <w:rsid w:val="00887343"/>
    <w:rsid w:val="00934960"/>
    <w:rsid w:val="00956409"/>
    <w:rsid w:val="0096081B"/>
    <w:rsid w:val="00A23091"/>
    <w:rsid w:val="00A234E1"/>
    <w:rsid w:val="00A4005C"/>
    <w:rsid w:val="00A57249"/>
    <w:rsid w:val="00B04693"/>
    <w:rsid w:val="00B55EBC"/>
    <w:rsid w:val="00B70809"/>
    <w:rsid w:val="00B920BA"/>
    <w:rsid w:val="00C2485C"/>
    <w:rsid w:val="00C54A33"/>
    <w:rsid w:val="00C74DA7"/>
    <w:rsid w:val="00D72CC3"/>
    <w:rsid w:val="00D83CFA"/>
    <w:rsid w:val="00DA61FD"/>
    <w:rsid w:val="00DB2A71"/>
    <w:rsid w:val="00DC4BB1"/>
    <w:rsid w:val="00DC7E17"/>
    <w:rsid w:val="00DC7F86"/>
    <w:rsid w:val="00DD0A96"/>
    <w:rsid w:val="00DF6F9B"/>
    <w:rsid w:val="00EE494D"/>
    <w:rsid w:val="00F226D4"/>
    <w:rsid w:val="00FE2731"/>
    <w:rsid w:val="00FF1B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3A8B4ED4"/>
  <w15:docId w15:val="{1B2AA4DE-D622-48CF-A5B3-F94FAF42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664"/>
    <w:pPr>
      <w:jc w:val="center"/>
    </w:pPr>
    <w:rPr>
      <w:rFonts w:asciiTheme="majorHAnsi" w:hAnsiTheme="majorHAns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39402E"/>
  </w:style>
  <w:style w:type="character" w:styleId="Hyperlink">
    <w:name w:val="Hyperlink"/>
    <w:basedOn w:val="DefaultParagraphFont"/>
    <w:uiPriority w:val="99"/>
    <w:unhideWhenUsed/>
    <w:rsid w:val="00C248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7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winkelman@retinam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8926B-DC5A-40BD-BA00-8E507E45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reoretinal Surgery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 Cantrill</dc:creator>
  <cp:lastModifiedBy>Allison Winkelman</cp:lastModifiedBy>
  <cp:revision>37</cp:revision>
  <cp:lastPrinted>2014-08-13T23:16:00Z</cp:lastPrinted>
  <dcterms:created xsi:type="dcterms:W3CDTF">2014-08-14T12:41:00Z</dcterms:created>
  <dcterms:modified xsi:type="dcterms:W3CDTF">2026-04-22T18:03:00Z</dcterms:modified>
</cp:coreProperties>
</file>